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76" w:rsidRDefault="00244B76" w:rsidP="00DA375F">
      <w:pPr>
        <w:ind w:firstLine="708"/>
        <w:rPr>
          <w:noProof/>
          <w:lang w:val="uk-UA"/>
        </w:rPr>
      </w:pPr>
    </w:p>
    <w:p w:rsidR="00244B76" w:rsidRDefault="00244B76" w:rsidP="00244B76">
      <w:pPr>
        <w:tabs>
          <w:tab w:val="left" w:pos="9266"/>
        </w:tabs>
        <w:ind w:firstLine="708"/>
        <w:rPr>
          <w:noProof/>
          <w:lang w:val="uk-UA"/>
        </w:rPr>
      </w:pPr>
      <w:r>
        <w:rPr>
          <w:noProof/>
          <w:lang w:val="uk-UA"/>
        </w:rPr>
        <w:tab/>
        <w:t>ПРОЄКТ</w:t>
      </w:r>
    </w:p>
    <w:p w:rsidR="00244B76" w:rsidRDefault="00244B76" w:rsidP="00DA375F">
      <w:pPr>
        <w:ind w:firstLine="708"/>
        <w:rPr>
          <w:noProof/>
          <w:lang w:val="uk-UA"/>
        </w:rPr>
      </w:pPr>
    </w:p>
    <w:p w:rsidR="00244B76" w:rsidRDefault="00244B76" w:rsidP="00DA375F">
      <w:pPr>
        <w:ind w:firstLine="708"/>
        <w:rPr>
          <w:noProof/>
          <w:lang w:val="uk-UA"/>
        </w:rPr>
      </w:pPr>
    </w:p>
    <w:p w:rsidR="00CE26B9" w:rsidRPr="000A4CFA" w:rsidRDefault="00B34E65" w:rsidP="00DA375F">
      <w:pPr>
        <w:ind w:firstLine="708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6B9" w:rsidRPr="000A4CFA">
        <w:rPr>
          <w:lang w:val="uk-UA"/>
        </w:rPr>
        <w:tab/>
      </w:r>
      <w:r w:rsidR="00CE26B9" w:rsidRPr="000A4CFA">
        <w:rPr>
          <w:lang w:val="uk-UA"/>
        </w:rPr>
        <w:tab/>
      </w:r>
      <w:r w:rsidR="00CE26B9" w:rsidRPr="000A4CFA">
        <w:rPr>
          <w:lang w:val="uk-UA"/>
        </w:rPr>
        <w:tab/>
      </w:r>
      <w:r w:rsidR="00CE26B9" w:rsidRPr="000A4CFA">
        <w:rPr>
          <w:lang w:val="uk-UA"/>
        </w:rPr>
        <w:tab/>
      </w:r>
      <w:r w:rsidR="00CE26B9" w:rsidRPr="000A4CFA">
        <w:rPr>
          <w:lang w:val="uk-UA"/>
        </w:rPr>
        <w:tab/>
      </w:r>
      <w:r w:rsidR="00CE26B9" w:rsidRPr="000A4CFA">
        <w:rPr>
          <w:lang w:val="uk-UA"/>
        </w:rPr>
        <w:tab/>
      </w:r>
      <w:r w:rsidR="00CE26B9" w:rsidRPr="000A4CFA">
        <w:rPr>
          <w:lang w:val="uk-UA"/>
        </w:rPr>
        <w:tab/>
      </w:r>
      <w:r w:rsidR="00CE26B9" w:rsidRPr="000A4CFA">
        <w:rPr>
          <w:lang w:val="uk-UA"/>
        </w:rPr>
        <w:tab/>
      </w:r>
      <w:r w:rsidR="00CE26B9" w:rsidRPr="000A4CFA">
        <w:rPr>
          <w:lang w:val="uk-UA"/>
        </w:rPr>
        <w:tab/>
      </w:r>
      <w:r w:rsidR="00CE26B9" w:rsidRPr="000A4CFA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D4" w:rsidRPr="000A4CFA" w:rsidRDefault="00B166D4" w:rsidP="00B166D4">
      <w:pPr>
        <w:pStyle w:val="a3"/>
      </w:pPr>
      <w:r w:rsidRPr="000A4CFA">
        <w:t>УКРАЇНА</w:t>
      </w:r>
    </w:p>
    <w:p w:rsidR="00B166D4" w:rsidRPr="000A4CFA" w:rsidRDefault="004305C4" w:rsidP="004305C4">
      <w:pPr>
        <w:pStyle w:val="8"/>
        <w:ind w:left="2832"/>
      </w:pPr>
      <w:r w:rsidRPr="000A4CFA">
        <w:t xml:space="preserve">        </w:t>
      </w:r>
      <w:r w:rsidR="00B166D4" w:rsidRPr="000A4CFA">
        <w:t>ХМІЛЬНИЦЬКА  МІСЬКА  РАДА</w:t>
      </w:r>
      <w:r w:rsidRPr="000A4CFA">
        <w:tab/>
      </w:r>
      <w:r w:rsidR="008B279E" w:rsidRPr="000A4CFA">
        <w:t xml:space="preserve">            </w:t>
      </w:r>
    </w:p>
    <w:p w:rsidR="00B166D4" w:rsidRPr="000A4CFA" w:rsidRDefault="00744E91" w:rsidP="00B166D4">
      <w:pPr>
        <w:jc w:val="center"/>
        <w:rPr>
          <w:sz w:val="24"/>
          <w:szCs w:val="24"/>
          <w:lang w:val="uk-UA"/>
        </w:rPr>
      </w:pPr>
      <w:r w:rsidRPr="000A4CFA">
        <w:rPr>
          <w:sz w:val="24"/>
          <w:szCs w:val="24"/>
          <w:lang w:val="uk-UA"/>
        </w:rPr>
        <w:t xml:space="preserve">           </w:t>
      </w:r>
      <w:r w:rsidR="00B166D4" w:rsidRPr="000A4CFA">
        <w:rPr>
          <w:sz w:val="24"/>
          <w:szCs w:val="24"/>
          <w:lang w:val="uk-UA"/>
        </w:rPr>
        <w:t>Вінницької  області</w:t>
      </w:r>
      <w:r w:rsidRPr="000A4CFA">
        <w:rPr>
          <w:sz w:val="24"/>
          <w:szCs w:val="24"/>
          <w:lang w:val="uk-UA"/>
        </w:rPr>
        <w:tab/>
      </w:r>
      <w:r w:rsidRPr="000A4CFA">
        <w:rPr>
          <w:sz w:val="24"/>
          <w:szCs w:val="24"/>
          <w:lang w:val="uk-UA"/>
        </w:rPr>
        <w:tab/>
      </w:r>
    </w:p>
    <w:p w:rsidR="00B166D4" w:rsidRPr="000A4CFA" w:rsidRDefault="00B166D4" w:rsidP="00B166D4">
      <w:pPr>
        <w:jc w:val="center"/>
        <w:rPr>
          <w:b/>
          <w:bCs/>
          <w:sz w:val="28"/>
          <w:szCs w:val="28"/>
          <w:lang w:val="uk-UA"/>
        </w:rPr>
      </w:pPr>
      <w:r w:rsidRPr="000A4CFA">
        <w:rPr>
          <w:b/>
          <w:bCs/>
          <w:sz w:val="28"/>
          <w:szCs w:val="28"/>
          <w:lang w:val="uk-UA"/>
        </w:rPr>
        <w:t>ВИКОНАВЧИЙ КОМІТЕТ</w:t>
      </w:r>
    </w:p>
    <w:p w:rsidR="00B166D4" w:rsidRPr="000A4CFA" w:rsidRDefault="00B166D4" w:rsidP="00B166D4">
      <w:pPr>
        <w:jc w:val="center"/>
        <w:rPr>
          <w:b/>
          <w:bCs/>
          <w:sz w:val="32"/>
          <w:szCs w:val="32"/>
          <w:lang w:val="uk-UA"/>
        </w:rPr>
      </w:pPr>
      <w:r w:rsidRPr="000A4CFA">
        <w:rPr>
          <w:b/>
          <w:bCs/>
          <w:sz w:val="32"/>
          <w:szCs w:val="32"/>
          <w:lang w:val="uk-UA"/>
        </w:rPr>
        <w:t>Р І Ш Е Н Н Я</w:t>
      </w:r>
      <w:r w:rsidR="00744E91" w:rsidRPr="000A4CFA">
        <w:rPr>
          <w:b/>
          <w:bCs/>
          <w:sz w:val="32"/>
          <w:szCs w:val="32"/>
          <w:lang w:val="uk-UA"/>
        </w:rPr>
        <w:tab/>
      </w:r>
    </w:p>
    <w:p w:rsidR="00B166D4" w:rsidRPr="000A4CFA" w:rsidRDefault="00B166D4" w:rsidP="00B166D4">
      <w:pPr>
        <w:rPr>
          <w:lang w:val="uk-UA"/>
        </w:rPr>
      </w:pPr>
    </w:p>
    <w:p w:rsidR="00170506" w:rsidRPr="000A4CFA" w:rsidRDefault="00141795" w:rsidP="0017050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C41AF6" w:rsidRPr="000A4CFA">
        <w:rPr>
          <w:sz w:val="24"/>
          <w:szCs w:val="24"/>
          <w:lang w:val="uk-UA"/>
        </w:rPr>
        <w:t xml:space="preserve"> ___</w:t>
      </w:r>
      <w:r>
        <w:rPr>
          <w:sz w:val="24"/>
          <w:szCs w:val="24"/>
          <w:lang w:val="uk-UA"/>
        </w:rPr>
        <w:t>» _________</w:t>
      </w:r>
      <w:r w:rsidR="003F1B70">
        <w:rPr>
          <w:sz w:val="24"/>
          <w:szCs w:val="24"/>
          <w:lang w:val="uk-UA"/>
        </w:rPr>
        <w:t>__</w:t>
      </w:r>
      <w:r w:rsidR="00C41AF6" w:rsidRPr="000A4CFA">
        <w:rPr>
          <w:sz w:val="24"/>
          <w:szCs w:val="24"/>
          <w:lang w:val="uk-UA"/>
        </w:rPr>
        <w:t xml:space="preserve"> </w:t>
      </w:r>
      <w:r w:rsidR="00435827" w:rsidRPr="000A4CFA">
        <w:rPr>
          <w:sz w:val="24"/>
          <w:szCs w:val="24"/>
          <w:lang w:val="uk-UA"/>
        </w:rPr>
        <w:t>20</w:t>
      </w:r>
      <w:r w:rsidR="00982534" w:rsidRPr="000A4CFA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3</w:t>
      </w:r>
      <w:r w:rsidR="00B14660" w:rsidRPr="000A4CFA">
        <w:rPr>
          <w:sz w:val="24"/>
          <w:szCs w:val="24"/>
          <w:lang w:val="uk-UA"/>
        </w:rPr>
        <w:t xml:space="preserve">р. </w:t>
      </w:r>
      <w:r w:rsidR="00B166D4" w:rsidRPr="000A4CFA">
        <w:rPr>
          <w:sz w:val="24"/>
          <w:szCs w:val="24"/>
          <w:lang w:val="uk-UA"/>
        </w:rPr>
        <w:t xml:space="preserve">                                        </w:t>
      </w:r>
      <w:r w:rsidR="000A2400" w:rsidRPr="000A4CFA">
        <w:rPr>
          <w:sz w:val="24"/>
          <w:szCs w:val="24"/>
          <w:lang w:val="uk-UA"/>
        </w:rPr>
        <w:tab/>
      </w:r>
      <w:r w:rsidR="000A2400" w:rsidRPr="000A4CFA">
        <w:rPr>
          <w:sz w:val="24"/>
          <w:szCs w:val="24"/>
          <w:lang w:val="uk-UA"/>
        </w:rPr>
        <w:tab/>
      </w:r>
      <w:r w:rsidR="00B166D4" w:rsidRPr="000A4CFA">
        <w:rPr>
          <w:sz w:val="24"/>
          <w:szCs w:val="24"/>
          <w:lang w:val="uk-UA"/>
        </w:rPr>
        <w:t xml:space="preserve">                   </w:t>
      </w:r>
      <w:r w:rsidR="00B166D4" w:rsidRPr="000A4CFA">
        <w:rPr>
          <w:sz w:val="24"/>
          <w:szCs w:val="24"/>
          <w:lang w:val="uk-UA"/>
        </w:rPr>
        <w:tab/>
        <w:t xml:space="preserve">       </w:t>
      </w:r>
      <w:r>
        <w:rPr>
          <w:sz w:val="24"/>
          <w:szCs w:val="24"/>
          <w:lang w:val="uk-UA"/>
        </w:rPr>
        <w:tab/>
      </w:r>
      <w:r w:rsidR="00C41AF6" w:rsidRPr="000A4CFA">
        <w:rPr>
          <w:sz w:val="24"/>
          <w:szCs w:val="24"/>
          <w:lang w:val="uk-UA"/>
        </w:rPr>
        <w:t xml:space="preserve">  </w:t>
      </w:r>
      <w:r w:rsidR="00B166D4" w:rsidRPr="000A4CFA">
        <w:rPr>
          <w:sz w:val="24"/>
          <w:szCs w:val="24"/>
          <w:lang w:val="uk-UA"/>
        </w:rPr>
        <w:t>№</w:t>
      </w:r>
      <w:r w:rsidR="00C13648" w:rsidRPr="000A4CF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</w:t>
      </w:r>
    </w:p>
    <w:p w:rsidR="001A2F76" w:rsidRPr="000A4CFA" w:rsidRDefault="001A2F76" w:rsidP="00170506">
      <w:pPr>
        <w:rPr>
          <w:b/>
          <w:i/>
          <w:sz w:val="24"/>
          <w:szCs w:val="24"/>
          <w:lang w:val="uk-UA"/>
        </w:rPr>
      </w:pPr>
    </w:p>
    <w:p w:rsidR="00096491" w:rsidRPr="00096491" w:rsidRDefault="00096491" w:rsidP="004170C7">
      <w:pPr>
        <w:rPr>
          <w:b/>
          <w:i/>
          <w:sz w:val="24"/>
          <w:szCs w:val="24"/>
          <w:lang w:val="uk-UA"/>
        </w:rPr>
      </w:pPr>
    </w:p>
    <w:p w:rsidR="00E75298" w:rsidRDefault="00E75298" w:rsidP="00E75298">
      <w:pPr>
        <w:pStyle w:val="af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E75298">
        <w:rPr>
          <w:b/>
          <w:sz w:val="28"/>
          <w:szCs w:val="28"/>
          <w:lang w:val="uk-UA"/>
        </w:rPr>
        <w:t xml:space="preserve">ро </w:t>
      </w:r>
      <w:r w:rsidRPr="004C5EB5">
        <w:rPr>
          <w:b/>
          <w:sz w:val="28"/>
          <w:szCs w:val="28"/>
          <w:lang w:val="uk-UA"/>
        </w:rPr>
        <w:t xml:space="preserve">втрату </w:t>
      </w:r>
      <w:r w:rsidRPr="00E75298">
        <w:rPr>
          <w:b/>
          <w:sz w:val="28"/>
          <w:szCs w:val="28"/>
          <w:lang w:val="uk-UA"/>
        </w:rPr>
        <w:t>чинн</w:t>
      </w:r>
      <w:r w:rsidRPr="004C5EB5">
        <w:rPr>
          <w:b/>
          <w:sz w:val="28"/>
          <w:szCs w:val="28"/>
          <w:lang w:val="uk-UA"/>
        </w:rPr>
        <w:t xml:space="preserve">ості </w:t>
      </w:r>
      <w:r w:rsidRPr="00E75298">
        <w:rPr>
          <w:b/>
          <w:sz w:val="28"/>
          <w:szCs w:val="28"/>
          <w:lang w:val="uk-UA"/>
        </w:rPr>
        <w:t>рішень</w:t>
      </w:r>
    </w:p>
    <w:p w:rsidR="00E75298" w:rsidRDefault="00E75298" w:rsidP="00E75298">
      <w:pPr>
        <w:pStyle w:val="af5"/>
        <w:rPr>
          <w:b/>
          <w:sz w:val="28"/>
          <w:szCs w:val="28"/>
          <w:lang w:val="uk-UA"/>
        </w:rPr>
      </w:pPr>
      <w:r w:rsidRPr="00E75298">
        <w:rPr>
          <w:b/>
          <w:sz w:val="28"/>
          <w:szCs w:val="28"/>
          <w:lang w:val="uk-UA"/>
        </w:rPr>
        <w:t xml:space="preserve"> виконавчого</w:t>
      </w:r>
      <w:r w:rsidRPr="004C5EB5">
        <w:rPr>
          <w:b/>
          <w:sz w:val="28"/>
          <w:szCs w:val="28"/>
          <w:lang w:val="uk-UA"/>
        </w:rPr>
        <w:t xml:space="preserve"> </w:t>
      </w:r>
      <w:r w:rsidRPr="00E75298">
        <w:rPr>
          <w:b/>
          <w:sz w:val="28"/>
          <w:szCs w:val="28"/>
          <w:lang w:val="uk-UA"/>
        </w:rPr>
        <w:t>комітету</w:t>
      </w:r>
      <w:r w:rsidRPr="004C5EB5">
        <w:rPr>
          <w:b/>
          <w:sz w:val="28"/>
          <w:szCs w:val="28"/>
        </w:rPr>
        <w:t> </w:t>
      </w:r>
      <w:r w:rsidRPr="00E75298">
        <w:rPr>
          <w:b/>
          <w:sz w:val="28"/>
          <w:szCs w:val="28"/>
          <w:lang w:val="uk-UA"/>
        </w:rPr>
        <w:t xml:space="preserve"> </w:t>
      </w:r>
      <w:r w:rsidR="00B34E65">
        <w:rPr>
          <w:b/>
          <w:sz w:val="28"/>
          <w:szCs w:val="28"/>
          <w:lang w:val="uk-UA"/>
        </w:rPr>
        <w:t xml:space="preserve">Хмільницької </w:t>
      </w:r>
      <w:r w:rsidRPr="00E75298">
        <w:rPr>
          <w:b/>
          <w:sz w:val="28"/>
          <w:szCs w:val="28"/>
          <w:lang w:val="uk-UA"/>
        </w:rPr>
        <w:t>міської</w:t>
      </w:r>
      <w:r w:rsidRPr="004C5EB5">
        <w:rPr>
          <w:b/>
          <w:sz w:val="28"/>
          <w:szCs w:val="28"/>
          <w:lang w:val="uk-UA"/>
        </w:rPr>
        <w:t xml:space="preserve"> </w:t>
      </w:r>
      <w:r w:rsidRPr="00E75298">
        <w:rPr>
          <w:b/>
          <w:sz w:val="28"/>
          <w:szCs w:val="28"/>
          <w:lang w:val="uk-UA"/>
        </w:rPr>
        <w:t xml:space="preserve">ради </w:t>
      </w:r>
      <w:r w:rsidRPr="004C5EB5">
        <w:rPr>
          <w:b/>
          <w:sz w:val="28"/>
          <w:szCs w:val="28"/>
        </w:rPr>
        <w:t> </w:t>
      </w:r>
    </w:p>
    <w:p w:rsidR="00E75298" w:rsidRPr="004C5EB5" w:rsidRDefault="00E75298" w:rsidP="00E75298">
      <w:pPr>
        <w:pStyle w:val="af5"/>
        <w:rPr>
          <w:b/>
          <w:sz w:val="28"/>
          <w:szCs w:val="28"/>
          <w:lang w:val="uk-UA"/>
        </w:rPr>
      </w:pPr>
    </w:p>
    <w:p w:rsidR="00CA5E3F" w:rsidRDefault="00CA5E3F" w:rsidP="0021396D">
      <w:pPr>
        <w:rPr>
          <w:b/>
          <w:i/>
          <w:sz w:val="28"/>
          <w:szCs w:val="28"/>
          <w:lang w:val="uk-UA"/>
        </w:rPr>
      </w:pPr>
    </w:p>
    <w:p w:rsidR="005B06DA" w:rsidRPr="005B06DA" w:rsidRDefault="0021396D" w:rsidP="00CA0AE6">
      <w:pPr>
        <w:autoSpaceDE/>
        <w:autoSpaceDN/>
        <w:jc w:val="both"/>
        <w:rPr>
          <w:color w:val="000000"/>
          <w:sz w:val="28"/>
          <w:szCs w:val="28"/>
          <w:lang w:val="uk-UA"/>
        </w:rPr>
      </w:pPr>
      <w:r w:rsidRPr="000A4CFA">
        <w:rPr>
          <w:sz w:val="28"/>
          <w:szCs w:val="28"/>
          <w:lang w:val="uk-UA"/>
        </w:rPr>
        <w:tab/>
      </w:r>
      <w:r w:rsidR="00CA0AE6">
        <w:rPr>
          <w:color w:val="000000"/>
          <w:sz w:val="28"/>
          <w:szCs w:val="28"/>
          <w:lang w:val="uk-UA"/>
        </w:rPr>
        <w:t xml:space="preserve">Відповідно до рішення 42 сесії </w:t>
      </w:r>
      <w:r w:rsidR="00B34E65">
        <w:rPr>
          <w:color w:val="000000"/>
          <w:sz w:val="28"/>
          <w:szCs w:val="28"/>
          <w:lang w:val="uk-UA"/>
        </w:rPr>
        <w:t xml:space="preserve">Хмільницької </w:t>
      </w:r>
      <w:r w:rsidR="00CA0AE6">
        <w:rPr>
          <w:color w:val="000000"/>
          <w:sz w:val="28"/>
          <w:szCs w:val="28"/>
          <w:lang w:val="uk-UA"/>
        </w:rPr>
        <w:t xml:space="preserve">міської ради 8 скликання </w:t>
      </w:r>
      <w:r w:rsidR="00B34E65">
        <w:rPr>
          <w:color w:val="000000"/>
          <w:sz w:val="28"/>
          <w:szCs w:val="28"/>
          <w:lang w:val="uk-UA"/>
        </w:rPr>
        <w:t xml:space="preserve">№1758 від 28.04.2023 року </w:t>
      </w:r>
      <w:r w:rsidR="00CA0AE6" w:rsidRPr="00CA0AE6">
        <w:rPr>
          <w:color w:val="000000"/>
          <w:sz w:val="28"/>
          <w:szCs w:val="28"/>
          <w:lang w:val="uk-UA"/>
        </w:rPr>
        <w:t>«</w:t>
      </w:r>
      <w:r w:rsidR="00CA0AE6" w:rsidRPr="00CA0AE6">
        <w:rPr>
          <w:bCs/>
          <w:iCs/>
          <w:sz w:val="28"/>
          <w:szCs w:val="28"/>
          <w:lang w:val="uk-UA"/>
        </w:rPr>
        <w:t>Про затвердження структури та штатної чисельності Комунального закладу «Історичний музей м. Хмільник» Хмільницької міської ради у новій редакції»</w:t>
      </w:r>
      <w:r w:rsidR="005B06DA" w:rsidRPr="00CA0AE6">
        <w:rPr>
          <w:bCs/>
          <w:sz w:val="28"/>
          <w:szCs w:val="28"/>
          <w:lang w:val="uk-UA"/>
        </w:rPr>
        <w:t>,</w:t>
      </w:r>
      <w:r w:rsidR="005B06DA">
        <w:rPr>
          <w:bCs/>
          <w:sz w:val="28"/>
          <w:szCs w:val="28"/>
          <w:lang w:val="uk-UA"/>
        </w:rPr>
        <w:t xml:space="preserve"> </w:t>
      </w:r>
      <w:r w:rsidR="005B06DA">
        <w:rPr>
          <w:color w:val="000000"/>
          <w:sz w:val="28"/>
          <w:szCs w:val="28"/>
          <w:lang w:val="uk-UA"/>
        </w:rPr>
        <w:t>керуючись</w:t>
      </w:r>
      <w:r w:rsidR="00B34E65">
        <w:rPr>
          <w:color w:val="000000"/>
          <w:sz w:val="28"/>
          <w:szCs w:val="28"/>
          <w:lang w:val="uk-UA"/>
        </w:rPr>
        <w:t xml:space="preserve"> ст.32</w:t>
      </w:r>
      <w:r w:rsidR="005B06DA">
        <w:rPr>
          <w:color w:val="000000"/>
          <w:sz w:val="28"/>
          <w:szCs w:val="28"/>
          <w:lang w:val="uk-UA"/>
        </w:rPr>
        <w:t xml:space="preserve"> ст. 59 Закону України «Про місцеве самоврядування в Україні»</w:t>
      </w:r>
      <w:r w:rsidR="005B06DA" w:rsidRPr="00623B0C">
        <w:rPr>
          <w:color w:val="000000"/>
          <w:sz w:val="28"/>
          <w:szCs w:val="28"/>
          <w:lang w:val="uk-UA"/>
        </w:rPr>
        <w:t xml:space="preserve"> </w:t>
      </w:r>
      <w:r w:rsidR="00B34E65">
        <w:rPr>
          <w:color w:val="000000"/>
          <w:sz w:val="28"/>
          <w:szCs w:val="28"/>
          <w:lang w:val="uk-UA"/>
        </w:rPr>
        <w:t xml:space="preserve">виконавчий комітет Хмільницької </w:t>
      </w:r>
      <w:r w:rsidR="005B06DA">
        <w:rPr>
          <w:color w:val="000000"/>
          <w:sz w:val="28"/>
          <w:szCs w:val="28"/>
          <w:lang w:val="uk-UA"/>
        </w:rPr>
        <w:t xml:space="preserve">міської ради </w:t>
      </w:r>
    </w:p>
    <w:p w:rsidR="00B34E65" w:rsidRDefault="00B34E65" w:rsidP="00A72C6C">
      <w:pPr>
        <w:pStyle w:val="HTML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2C6C" w:rsidRPr="00801884" w:rsidRDefault="00A72C6C" w:rsidP="00A72C6C">
      <w:pPr>
        <w:pStyle w:val="HTML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188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B34E65" w:rsidRDefault="00A72C6C" w:rsidP="00E7529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12946">
        <w:rPr>
          <w:sz w:val="28"/>
          <w:szCs w:val="28"/>
          <w:lang w:val="uk-UA"/>
        </w:rPr>
        <w:t>1</w:t>
      </w:r>
      <w:r w:rsidR="00A12946">
        <w:rPr>
          <w:sz w:val="28"/>
          <w:szCs w:val="28"/>
          <w:lang w:val="uk-UA"/>
        </w:rPr>
        <w:t>.</w:t>
      </w:r>
      <w:r w:rsidR="009A741A">
        <w:rPr>
          <w:sz w:val="28"/>
          <w:szCs w:val="28"/>
          <w:lang w:val="uk-UA"/>
        </w:rPr>
        <w:t>Визнати такими, що втратили чинність</w:t>
      </w:r>
      <w:r w:rsidRPr="00A12946">
        <w:rPr>
          <w:sz w:val="28"/>
          <w:szCs w:val="28"/>
          <w:lang w:val="uk-UA"/>
        </w:rPr>
        <w:t xml:space="preserve"> рішення виконавчого комітету</w:t>
      </w:r>
      <w:r w:rsidR="00B34E65">
        <w:rPr>
          <w:sz w:val="28"/>
          <w:szCs w:val="28"/>
          <w:lang w:val="uk-UA"/>
        </w:rPr>
        <w:t xml:space="preserve"> Хмільницької міської ради:</w:t>
      </w:r>
    </w:p>
    <w:p w:rsidR="00B34E65" w:rsidRDefault="00B34E65" w:rsidP="00E7529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170C7" w:rsidRPr="004170C7">
        <w:rPr>
          <w:lang w:val="uk-UA"/>
        </w:rPr>
        <w:t xml:space="preserve"> </w:t>
      </w:r>
      <w:r w:rsidR="004170C7">
        <w:rPr>
          <w:sz w:val="28"/>
          <w:szCs w:val="28"/>
          <w:lang w:val="uk-UA"/>
        </w:rPr>
        <w:t>від  23.02.2017  р. № 86 «</w:t>
      </w:r>
      <w:r w:rsidR="004170C7" w:rsidRPr="004170C7">
        <w:rPr>
          <w:sz w:val="28"/>
          <w:szCs w:val="28"/>
          <w:lang w:val="uk-UA"/>
        </w:rPr>
        <w:t>Про затвердження</w:t>
      </w:r>
      <w:r w:rsidR="004170C7">
        <w:rPr>
          <w:sz w:val="28"/>
          <w:szCs w:val="28"/>
          <w:lang w:val="uk-UA"/>
        </w:rPr>
        <w:t xml:space="preserve"> </w:t>
      </w:r>
      <w:r w:rsidR="004170C7" w:rsidRPr="004170C7">
        <w:rPr>
          <w:sz w:val="28"/>
          <w:szCs w:val="28"/>
          <w:lang w:val="uk-UA"/>
        </w:rPr>
        <w:t xml:space="preserve"> штатного розпису КЗ Хмільницької міської ради </w:t>
      </w:r>
      <w:r w:rsidR="004170C7">
        <w:rPr>
          <w:sz w:val="28"/>
          <w:szCs w:val="28"/>
          <w:lang w:val="uk-UA"/>
        </w:rPr>
        <w:t xml:space="preserve"> </w:t>
      </w:r>
      <w:r w:rsidR="004170C7" w:rsidRPr="004170C7">
        <w:rPr>
          <w:sz w:val="28"/>
          <w:szCs w:val="28"/>
          <w:lang w:val="uk-UA"/>
        </w:rPr>
        <w:t>«Історичний музей м. Хмільника»</w:t>
      </w:r>
      <w:r w:rsidR="004170C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4170C7" w:rsidRDefault="00B34E65" w:rsidP="00E7529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170C7" w:rsidRPr="00417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170C7" w:rsidRPr="004170C7">
        <w:rPr>
          <w:sz w:val="28"/>
          <w:szCs w:val="28"/>
          <w:lang w:val="uk-UA"/>
        </w:rPr>
        <w:t>від  27.11.2017 р. № 437</w:t>
      </w:r>
      <w:r w:rsidR="004170C7">
        <w:rPr>
          <w:sz w:val="28"/>
          <w:szCs w:val="28"/>
          <w:lang w:val="uk-UA"/>
        </w:rPr>
        <w:t xml:space="preserve"> </w:t>
      </w:r>
      <w:r w:rsidR="004170C7" w:rsidRPr="004170C7">
        <w:rPr>
          <w:sz w:val="28"/>
          <w:szCs w:val="28"/>
          <w:lang w:val="uk-UA"/>
        </w:rPr>
        <w:t xml:space="preserve">“Про внесення змін до рішення виконавчого комітету </w:t>
      </w:r>
      <w:r w:rsidR="004170C7">
        <w:rPr>
          <w:sz w:val="28"/>
          <w:szCs w:val="28"/>
          <w:lang w:val="uk-UA"/>
        </w:rPr>
        <w:t xml:space="preserve"> </w:t>
      </w:r>
      <w:r w:rsidR="004170C7" w:rsidRPr="004170C7">
        <w:rPr>
          <w:sz w:val="28"/>
          <w:szCs w:val="28"/>
          <w:lang w:val="uk-UA"/>
        </w:rPr>
        <w:t xml:space="preserve">Хмільницької міської ради № 86 від 26.02.2017р. </w:t>
      </w:r>
      <w:r w:rsidR="004170C7">
        <w:rPr>
          <w:sz w:val="28"/>
          <w:szCs w:val="28"/>
          <w:lang w:val="uk-UA"/>
        </w:rPr>
        <w:t xml:space="preserve"> </w:t>
      </w:r>
      <w:r w:rsidR="004170C7" w:rsidRPr="004170C7">
        <w:rPr>
          <w:sz w:val="28"/>
          <w:szCs w:val="28"/>
          <w:lang w:val="uk-UA"/>
        </w:rPr>
        <w:t>«Про затвердження штатного розпису КЗ Хмільницької міської ради «Історичний музей м. Хмільника»</w:t>
      </w:r>
      <w:r w:rsidR="004170C7">
        <w:rPr>
          <w:sz w:val="28"/>
          <w:szCs w:val="28"/>
          <w:lang w:val="uk-UA"/>
        </w:rPr>
        <w:t>».</w:t>
      </w:r>
      <w:r w:rsidR="00A72C6C" w:rsidRPr="00A12946">
        <w:rPr>
          <w:sz w:val="28"/>
          <w:szCs w:val="28"/>
          <w:lang w:val="uk-UA"/>
        </w:rPr>
        <w:t xml:space="preserve"> </w:t>
      </w:r>
    </w:p>
    <w:p w:rsidR="00A72C6C" w:rsidRPr="004170C7" w:rsidRDefault="00A12946" w:rsidP="00E7529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12946">
        <w:rPr>
          <w:color w:val="000000"/>
          <w:sz w:val="28"/>
          <w:szCs w:val="28"/>
          <w:lang w:val="uk-UA"/>
        </w:rPr>
        <w:t xml:space="preserve">2.Архівному відділу міської ради у документах постійного зберігання зазначити факт та підставу втрати чинності рішень, зазначених у п.1 цього рішення. </w:t>
      </w:r>
    </w:p>
    <w:p w:rsidR="00A858DD" w:rsidRPr="00A12946" w:rsidRDefault="00A12946" w:rsidP="00E7529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12946">
        <w:rPr>
          <w:sz w:val="28"/>
          <w:szCs w:val="28"/>
          <w:lang w:val="uk-UA"/>
        </w:rPr>
        <w:t>3</w:t>
      </w:r>
      <w:r w:rsidR="00A858DD" w:rsidRPr="00A12946">
        <w:rPr>
          <w:sz w:val="28"/>
          <w:szCs w:val="28"/>
          <w:lang w:val="uk-UA"/>
        </w:rPr>
        <w:t>.</w:t>
      </w:r>
      <w:r w:rsidR="00BF69DD" w:rsidRPr="00A12946">
        <w:rPr>
          <w:sz w:val="28"/>
          <w:szCs w:val="28"/>
          <w:lang w:val="uk-UA"/>
        </w:rPr>
        <w:t xml:space="preserve">Контроль за виконанням даного </w:t>
      </w:r>
      <w:r w:rsidR="00C4310C" w:rsidRPr="00A12946">
        <w:rPr>
          <w:sz w:val="28"/>
          <w:szCs w:val="28"/>
          <w:lang w:val="uk-UA"/>
        </w:rPr>
        <w:t>рішення</w:t>
      </w:r>
      <w:r w:rsidR="00BF69DD" w:rsidRPr="00A12946">
        <w:rPr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</w:t>
      </w:r>
      <w:r w:rsidR="006C13F0" w:rsidRPr="00A12946">
        <w:rPr>
          <w:sz w:val="28"/>
          <w:szCs w:val="28"/>
          <w:lang w:val="uk-UA"/>
        </w:rPr>
        <w:t xml:space="preserve">міської </w:t>
      </w:r>
      <w:r w:rsidR="00BF69DD" w:rsidRPr="00A12946">
        <w:rPr>
          <w:sz w:val="28"/>
          <w:szCs w:val="28"/>
          <w:lang w:val="uk-UA"/>
        </w:rPr>
        <w:t>ради  А.В.</w:t>
      </w:r>
      <w:r w:rsidR="003B42AA" w:rsidRPr="00A12946">
        <w:rPr>
          <w:sz w:val="28"/>
          <w:szCs w:val="28"/>
          <w:lang w:val="uk-UA"/>
        </w:rPr>
        <w:t xml:space="preserve"> </w:t>
      </w:r>
      <w:r w:rsidR="00BF69DD" w:rsidRPr="00A12946">
        <w:rPr>
          <w:sz w:val="28"/>
          <w:szCs w:val="28"/>
          <w:lang w:val="uk-UA"/>
        </w:rPr>
        <w:t>Сташка</w:t>
      </w:r>
      <w:r w:rsidR="00C4310C" w:rsidRPr="00A12946">
        <w:rPr>
          <w:sz w:val="28"/>
          <w:szCs w:val="28"/>
          <w:lang w:val="uk-UA"/>
        </w:rPr>
        <w:t>.</w:t>
      </w:r>
    </w:p>
    <w:p w:rsidR="00A858DD" w:rsidRPr="00A12946" w:rsidRDefault="00A858DD" w:rsidP="00A12946">
      <w:pPr>
        <w:spacing w:line="276" w:lineRule="auto"/>
        <w:jc w:val="both"/>
        <w:rPr>
          <w:sz w:val="28"/>
          <w:szCs w:val="28"/>
          <w:lang w:val="uk-UA"/>
        </w:rPr>
      </w:pPr>
    </w:p>
    <w:p w:rsidR="00164A37" w:rsidRPr="00801884" w:rsidRDefault="00164A37" w:rsidP="00164A37">
      <w:pPr>
        <w:spacing w:line="276" w:lineRule="auto"/>
        <w:jc w:val="both"/>
        <w:rPr>
          <w:sz w:val="28"/>
          <w:szCs w:val="28"/>
          <w:lang w:val="uk-UA"/>
        </w:rPr>
      </w:pPr>
    </w:p>
    <w:p w:rsidR="00164A37" w:rsidRPr="00801884" w:rsidRDefault="00164A37" w:rsidP="00164A37">
      <w:pPr>
        <w:spacing w:line="276" w:lineRule="auto"/>
        <w:jc w:val="both"/>
        <w:rPr>
          <w:sz w:val="28"/>
          <w:szCs w:val="28"/>
          <w:lang w:val="uk-UA"/>
        </w:rPr>
      </w:pPr>
    </w:p>
    <w:p w:rsidR="00A858DD" w:rsidRPr="004170C7" w:rsidRDefault="00A858DD" w:rsidP="004170C7">
      <w:pPr>
        <w:spacing w:line="276" w:lineRule="auto"/>
        <w:jc w:val="both"/>
        <w:rPr>
          <w:sz w:val="28"/>
          <w:szCs w:val="28"/>
          <w:lang w:val="uk-UA"/>
        </w:rPr>
      </w:pPr>
      <w:r w:rsidRPr="00801884">
        <w:rPr>
          <w:sz w:val="28"/>
          <w:szCs w:val="28"/>
          <w:lang w:val="uk-UA"/>
        </w:rPr>
        <w:t xml:space="preserve"> </w:t>
      </w:r>
      <w:r w:rsidR="007802F7" w:rsidRPr="00801884">
        <w:rPr>
          <w:b/>
          <w:sz w:val="28"/>
          <w:szCs w:val="28"/>
          <w:lang w:val="uk-UA"/>
        </w:rPr>
        <w:t xml:space="preserve">Міський голова </w:t>
      </w:r>
      <w:r w:rsidR="007802F7" w:rsidRPr="00801884">
        <w:rPr>
          <w:b/>
          <w:sz w:val="28"/>
          <w:szCs w:val="28"/>
          <w:lang w:val="uk-UA"/>
        </w:rPr>
        <w:tab/>
      </w:r>
      <w:r w:rsidR="007802F7" w:rsidRPr="00801884">
        <w:rPr>
          <w:b/>
          <w:sz w:val="28"/>
          <w:szCs w:val="28"/>
          <w:lang w:val="uk-UA"/>
        </w:rPr>
        <w:tab/>
      </w:r>
      <w:r w:rsidR="007802F7" w:rsidRPr="00801884">
        <w:rPr>
          <w:b/>
          <w:sz w:val="28"/>
          <w:szCs w:val="28"/>
          <w:lang w:val="uk-UA"/>
        </w:rPr>
        <w:tab/>
      </w:r>
      <w:r w:rsidR="007802F7" w:rsidRPr="00801884">
        <w:rPr>
          <w:b/>
          <w:sz w:val="28"/>
          <w:szCs w:val="28"/>
          <w:lang w:val="uk-UA"/>
        </w:rPr>
        <w:tab/>
      </w:r>
      <w:r w:rsidR="007802F7" w:rsidRPr="00801884">
        <w:rPr>
          <w:b/>
          <w:sz w:val="28"/>
          <w:szCs w:val="28"/>
          <w:lang w:val="uk-UA"/>
        </w:rPr>
        <w:tab/>
      </w:r>
      <w:r w:rsidR="007802F7" w:rsidRPr="00801884">
        <w:rPr>
          <w:b/>
          <w:sz w:val="28"/>
          <w:szCs w:val="28"/>
          <w:lang w:val="uk-UA"/>
        </w:rPr>
        <w:tab/>
      </w:r>
      <w:r w:rsidR="00AA6D56" w:rsidRPr="00801884">
        <w:rPr>
          <w:b/>
          <w:sz w:val="28"/>
          <w:szCs w:val="28"/>
          <w:lang w:val="uk-UA"/>
        </w:rPr>
        <w:t xml:space="preserve"> </w:t>
      </w:r>
      <w:r w:rsidR="00801884">
        <w:rPr>
          <w:b/>
          <w:sz w:val="28"/>
          <w:szCs w:val="28"/>
          <w:lang w:val="uk-UA"/>
        </w:rPr>
        <w:t xml:space="preserve">             </w:t>
      </w:r>
      <w:r w:rsidR="00AA6D56" w:rsidRPr="00801884">
        <w:rPr>
          <w:b/>
          <w:sz w:val="28"/>
          <w:szCs w:val="28"/>
          <w:lang w:val="uk-UA"/>
        </w:rPr>
        <w:t xml:space="preserve">Микола </w:t>
      </w:r>
      <w:r w:rsidR="0060040C" w:rsidRPr="00801884">
        <w:rPr>
          <w:b/>
          <w:sz w:val="28"/>
          <w:szCs w:val="28"/>
          <w:lang w:val="uk-UA"/>
        </w:rPr>
        <w:t xml:space="preserve"> </w:t>
      </w:r>
      <w:r w:rsidR="00AA6D56" w:rsidRPr="00801884">
        <w:rPr>
          <w:b/>
          <w:sz w:val="28"/>
          <w:szCs w:val="28"/>
          <w:lang w:val="uk-UA"/>
        </w:rPr>
        <w:t>ЮРЧИШИН</w:t>
      </w:r>
    </w:p>
    <w:sectPr w:rsidR="00A858DD" w:rsidRPr="004170C7" w:rsidSect="00A72C6C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94" w:rsidRDefault="005C3194" w:rsidP="00320FBE">
      <w:r>
        <w:separator/>
      </w:r>
    </w:p>
  </w:endnote>
  <w:endnote w:type="continuationSeparator" w:id="0">
    <w:p w:rsidR="005C3194" w:rsidRDefault="005C3194" w:rsidP="00320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94" w:rsidRDefault="005C3194" w:rsidP="00320FBE">
      <w:r>
        <w:separator/>
      </w:r>
    </w:p>
  </w:footnote>
  <w:footnote w:type="continuationSeparator" w:id="0">
    <w:p w:rsidR="005C3194" w:rsidRDefault="005C3194" w:rsidP="00320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9FE"/>
    <w:multiLevelType w:val="hybridMultilevel"/>
    <w:tmpl w:val="3A8683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410"/>
    <w:multiLevelType w:val="hybridMultilevel"/>
    <w:tmpl w:val="E334E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A6A7D"/>
    <w:multiLevelType w:val="hybridMultilevel"/>
    <w:tmpl w:val="45BEDFBC"/>
    <w:lvl w:ilvl="0" w:tplc="B956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0C6D24">
      <w:numFmt w:val="none"/>
      <w:lvlText w:val=""/>
      <w:lvlJc w:val="left"/>
      <w:pPr>
        <w:tabs>
          <w:tab w:val="num" w:pos="0"/>
        </w:tabs>
      </w:pPr>
    </w:lvl>
    <w:lvl w:ilvl="2" w:tplc="632E3082">
      <w:numFmt w:val="none"/>
      <w:lvlText w:val=""/>
      <w:lvlJc w:val="left"/>
      <w:pPr>
        <w:tabs>
          <w:tab w:val="num" w:pos="0"/>
        </w:tabs>
      </w:pPr>
    </w:lvl>
    <w:lvl w:ilvl="3" w:tplc="3AFC69A0">
      <w:numFmt w:val="none"/>
      <w:lvlText w:val=""/>
      <w:lvlJc w:val="left"/>
      <w:pPr>
        <w:tabs>
          <w:tab w:val="num" w:pos="0"/>
        </w:tabs>
      </w:pPr>
    </w:lvl>
    <w:lvl w:ilvl="4" w:tplc="A816E07C">
      <w:numFmt w:val="none"/>
      <w:lvlText w:val=""/>
      <w:lvlJc w:val="left"/>
      <w:pPr>
        <w:tabs>
          <w:tab w:val="num" w:pos="0"/>
        </w:tabs>
      </w:pPr>
    </w:lvl>
    <w:lvl w:ilvl="5" w:tplc="8C0A04F6">
      <w:numFmt w:val="none"/>
      <w:lvlText w:val=""/>
      <w:lvlJc w:val="left"/>
      <w:pPr>
        <w:tabs>
          <w:tab w:val="num" w:pos="0"/>
        </w:tabs>
      </w:pPr>
    </w:lvl>
    <w:lvl w:ilvl="6" w:tplc="AC12A4A8">
      <w:numFmt w:val="none"/>
      <w:lvlText w:val=""/>
      <w:lvlJc w:val="left"/>
      <w:pPr>
        <w:tabs>
          <w:tab w:val="num" w:pos="0"/>
        </w:tabs>
      </w:pPr>
    </w:lvl>
    <w:lvl w:ilvl="7" w:tplc="57C48E24">
      <w:numFmt w:val="none"/>
      <w:lvlText w:val=""/>
      <w:lvlJc w:val="left"/>
      <w:pPr>
        <w:tabs>
          <w:tab w:val="num" w:pos="0"/>
        </w:tabs>
      </w:pPr>
    </w:lvl>
    <w:lvl w:ilvl="8" w:tplc="9DCA005E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CD25AB8"/>
    <w:multiLevelType w:val="hybridMultilevel"/>
    <w:tmpl w:val="2572D56E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E33471A"/>
    <w:multiLevelType w:val="hybridMultilevel"/>
    <w:tmpl w:val="0246AD68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202B38A9"/>
    <w:multiLevelType w:val="hybridMultilevel"/>
    <w:tmpl w:val="52CE2BE8"/>
    <w:lvl w:ilvl="0" w:tplc="FF62F78C">
      <w:numFmt w:val="bullet"/>
      <w:lvlText w:val="-"/>
      <w:lvlJc w:val="left"/>
      <w:pPr>
        <w:tabs>
          <w:tab w:val="num" w:pos="4245"/>
        </w:tabs>
        <w:ind w:left="4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25916107"/>
    <w:multiLevelType w:val="hybridMultilevel"/>
    <w:tmpl w:val="1AE417DA"/>
    <w:lvl w:ilvl="0" w:tplc="CA607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471ABA"/>
    <w:multiLevelType w:val="hybridMultilevel"/>
    <w:tmpl w:val="CD8883F8"/>
    <w:lvl w:ilvl="0" w:tplc="6B68FB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6E9C"/>
    <w:multiLevelType w:val="hybridMultilevel"/>
    <w:tmpl w:val="B6789C1C"/>
    <w:lvl w:ilvl="0" w:tplc="63589E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C951B4"/>
    <w:multiLevelType w:val="hybridMultilevel"/>
    <w:tmpl w:val="6DF260C4"/>
    <w:lvl w:ilvl="0" w:tplc="CA6073B2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2120ED5"/>
    <w:multiLevelType w:val="hybridMultilevel"/>
    <w:tmpl w:val="E7949A34"/>
    <w:lvl w:ilvl="0" w:tplc="C1DCC58A">
      <w:start w:val="4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3127406"/>
    <w:multiLevelType w:val="hybridMultilevel"/>
    <w:tmpl w:val="B6789C1C"/>
    <w:lvl w:ilvl="0" w:tplc="63589E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492E12"/>
    <w:multiLevelType w:val="hybridMultilevel"/>
    <w:tmpl w:val="8DD0C5C4"/>
    <w:lvl w:ilvl="0" w:tplc="661008D8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B4F4958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465E34C5"/>
    <w:multiLevelType w:val="hybridMultilevel"/>
    <w:tmpl w:val="4C7A5630"/>
    <w:lvl w:ilvl="0" w:tplc="CA6073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A1B64"/>
    <w:multiLevelType w:val="hybridMultilevel"/>
    <w:tmpl w:val="8E0A8806"/>
    <w:lvl w:ilvl="0" w:tplc="7AE2B7B8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1416A5C"/>
    <w:multiLevelType w:val="hybridMultilevel"/>
    <w:tmpl w:val="BAB4FBB2"/>
    <w:lvl w:ilvl="0" w:tplc="91982026">
      <w:start w:val="2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18F1600"/>
    <w:multiLevelType w:val="hybridMultilevel"/>
    <w:tmpl w:val="4128F7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B059E"/>
    <w:multiLevelType w:val="hybridMultilevel"/>
    <w:tmpl w:val="3906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8351D1"/>
    <w:multiLevelType w:val="hybridMultilevel"/>
    <w:tmpl w:val="1F869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E1F45"/>
    <w:multiLevelType w:val="hybridMultilevel"/>
    <w:tmpl w:val="A5FA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FF46B8"/>
    <w:multiLevelType w:val="multilevel"/>
    <w:tmpl w:val="7BACF4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5507534"/>
    <w:multiLevelType w:val="hybridMultilevel"/>
    <w:tmpl w:val="9ED279AC"/>
    <w:lvl w:ilvl="0" w:tplc="706C69F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9607E1"/>
    <w:multiLevelType w:val="hybridMultilevel"/>
    <w:tmpl w:val="6D524E02"/>
    <w:lvl w:ilvl="0" w:tplc="44561E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D66D0"/>
    <w:multiLevelType w:val="hybridMultilevel"/>
    <w:tmpl w:val="0A944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6A1019"/>
    <w:multiLevelType w:val="hybridMultilevel"/>
    <w:tmpl w:val="DEC6EF3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087E06"/>
    <w:multiLevelType w:val="hybridMultilevel"/>
    <w:tmpl w:val="62B673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96191C"/>
    <w:multiLevelType w:val="multilevel"/>
    <w:tmpl w:val="DB96C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F385291"/>
    <w:multiLevelType w:val="hybridMultilevel"/>
    <w:tmpl w:val="D40C8D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7"/>
  </w:num>
  <w:num w:numId="5">
    <w:abstractNumId w:val="7"/>
  </w:num>
  <w:num w:numId="6">
    <w:abstractNumId w:val="26"/>
  </w:num>
  <w:num w:numId="7">
    <w:abstractNumId w:val="1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1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6"/>
  </w:num>
  <w:num w:numId="18">
    <w:abstractNumId w:val="9"/>
  </w:num>
  <w:num w:numId="19">
    <w:abstractNumId w:val="4"/>
  </w:num>
  <w:num w:numId="20">
    <w:abstractNumId w:val="3"/>
  </w:num>
  <w:num w:numId="21">
    <w:abstractNumId w:val="8"/>
  </w:num>
  <w:num w:numId="22">
    <w:abstractNumId w:val="10"/>
  </w:num>
  <w:num w:numId="23">
    <w:abstractNumId w:val="11"/>
  </w:num>
  <w:num w:numId="24">
    <w:abstractNumId w:val="25"/>
  </w:num>
  <w:num w:numId="25">
    <w:abstractNumId w:val="17"/>
  </w:num>
  <w:num w:numId="26">
    <w:abstractNumId w:val="0"/>
  </w:num>
  <w:num w:numId="27">
    <w:abstractNumId w:val="28"/>
  </w:num>
  <w:num w:numId="28">
    <w:abstractNumId w:val="1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6D4"/>
    <w:rsid w:val="00005ABD"/>
    <w:rsid w:val="00006FBB"/>
    <w:rsid w:val="000129D8"/>
    <w:rsid w:val="00025626"/>
    <w:rsid w:val="0002646E"/>
    <w:rsid w:val="00034519"/>
    <w:rsid w:val="00036991"/>
    <w:rsid w:val="00042C3E"/>
    <w:rsid w:val="000441C2"/>
    <w:rsid w:val="00045266"/>
    <w:rsid w:val="0004642B"/>
    <w:rsid w:val="0005001B"/>
    <w:rsid w:val="00053CCB"/>
    <w:rsid w:val="0005523C"/>
    <w:rsid w:val="00061D88"/>
    <w:rsid w:val="00062102"/>
    <w:rsid w:val="00062973"/>
    <w:rsid w:val="000769AF"/>
    <w:rsid w:val="00085E87"/>
    <w:rsid w:val="00086EB2"/>
    <w:rsid w:val="0009569D"/>
    <w:rsid w:val="00096491"/>
    <w:rsid w:val="00096AF9"/>
    <w:rsid w:val="000A2400"/>
    <w:rsid w:val="000A4CFA"/>
    <w:rsid w:val="000C2C73"/>
    <w:rsid w:val="000C43FE"/>
    <w:rsid w:val="000C6D04"/>
    <w:rsid w:val="000D2C09"/>
    <w:rsid w:val="000F077E"/>
    <w:rsid w:val="000F0DF1"/>
    <w:rsid w:val="000F20DF"/>
    <w:rsid w:val="0011637F"/>
    <w:rsid w:val="00121DEA"/>
    <w:rsid w:val="00134E86"/>
    <w:rsid w:val="001365FE"/>
    <w:rsid w:val="00141795"/>
    <w:rsid w:val="00142D3E"/>
    <w:rsid w:val="00160B69"/>
    <w:rsid w:val="00164A37"/>
    <w:rsid w:val="001676D8"/>
    <w:rsid w:val="00170506"/>
    <w:rsid w:val="001731FD"/>
    <w:rsid w:val="0017594D"/>
    <w:rsid w:val="00175FCE"/>
    <w:rsid w:val="00176F6A"/>
    <w:rsid w:val="0018755B"/>
    <w:rsid w:val="0019253C"/>
    <w:rsid w:val="00196FD7"/>
    <w:rsid w:val="001A083B"/>
    <w:rsid w:val="001A2DC2"/>
    <w:rsid w:val="001A2F76"/>
    <w:rsid w:val="001A3B49"/>
    <w:rsid w:val="001A3D18"/>
    <w:rsid w:val="001B6A88"/>
    <w:rsid w:val="001C54E5"/>
    <w:rsid w:val="001D00D2"/>
    <w:rsid w:val="0020196C"/>
    <w:rsid w:val="002100B4"/>
    <w:rsid w:val="0021127A"/>
    <w:rsid w:val="0021396D"/>
    <w:rsid w:val="002240FC"/>
    <w:rsid w:val="00230C51"/>
    <w:rsid w:val="00235DDC"/>
    <w:rsid w:val="00242C60"/>
    <w:rsid w:val="00242E4E"/>
    <w:rsid w:val="00244B76"/>
    <w:rsid w:val="00247DDE"/>
    <w:rsid w:val="00252AE6"/>
    <w:rsid w:val="00254244"/>
    <w:rsid w:val="002563B4"/>
    <w:rsid w:val="00261FDD"/>
    <w:rsid w:val="002631BE"/>
    <w:rsid w:val="00273405"/>
    <w:rsid w:val="00274816"/>
    <w:rsid w:val="00280227"/>
    <w:rsid w:val="002820D5"/>
    <w:rsid w:val="002932F3"/>
    <w:rsid w:val="002A6655"/>
    <w:rsid w:val="002A6F0F"/>
    <w:rsid w:val="002B3AF4"/>
    <w:rsid w:val="002C4166"/>
    <w:rsid w:val="002D195D"/>
    <w:rsid w:val="002D305E"/>
    <w:rsid w:val="002D377C"/>
    <w:rsid w:val="002D55B6"/>
    <w:rsid w:val="002E0CF5"/>
    <w:rsid w:val="002E2398"/>
    <w:rsid w:val="002F0637"/>
    <w:rsid w:val="00301732"/>
    <w:rsid w:val="00306F19"/>
    <w:rsid w:val="00310A69"/>
    <w:rsid w:val="00315B7C"/>
    <w:rsid w:val="00320FBE"/>
    <w:rsid w:val="00331F17"/>
    <w:rsid w:val="00340CFF"/>
    <w:rsid w:val="00341B69"/>
    <w:rsid w:val="00344620"/>
    <w:rsid w:val="00346829"/>
    <w:rsid w:val="00353212"/>
    <w:rsid w:val="00356CD7"/>
    <w:rsid w:val="003622DF"/>
    <w:rsid w:val="0036404A"/>
    <w:rsid w:val="00367716"/>
    <w:rsid w:val="00370E13"/>
    <w:rsid w:val="00375CDD"/>
    <w:rsid w:val="00390779"/>
    <w:rsid w:val="00391FC6"/>
    <w:rsid w:val="00397AC7"/>
    <w:rsid w:val="00397F77"/>
    <w:rsid w:val="003A0551"/>
    <w:rsid w:val="003B3C3F"/>
    <w:rsid w:val="003B42AA"/>
    <w:rsid w:val="003B72D7"/>
    <w:rsid w:val="003C0872"/>
    <w:rsid w:val="003C27F8"/>
    <w:rsid w:val="003C6B27"/>
    <w:rsid w:val="003D27E6"/>
    <w:rsid w:val="003F1B70"/>
    <w:rsid w:val="003F7004"/>
    <w:rsid w:val="004006EB"/>
    <w:rsid w:val="0040374E"/>
    <w:rsid w:val="004153EB"/>
    <w:rsid w:val="004170C7"/>
    <w:rsid w:val="004305C4"/>
    <w:rsid w:val="00435827"/>
    <w:rsid w:val="00437C7F"/>
    <w:rsid w:val="004401A4"/>
    <w:rsid w:val="00440A19"/>
    <w:rsid w:val="00441574"/>
    <w:rsid w:val="0045278D"/>
    <w:rsid w:val="004529B5"/>
    <w:rsid w:val="00456B5F"/>
    <w:rsid w:val="00457423"/>
    <w:rsid w:val="004660F1"/>
    <w:rsid w:val="00471487"/>
    <w:rsid w:val="00483532"/>
    <w:rsid w:val="0048605B"/>
    <w:rsid w:val="0049543D"/>
    <w:rsid w:val="004954CA"/>
    <w:rsid w:val="004A5575"/>
    <w:rsid w:val="004B5DCB"/>
    <w:rsid w:val="004B6113"/>
    <w:rsid w:val="004B7ABD"/>
    <w:rsid w:val="004C0F89"/>
    <w:rsid w:val="004D7808"/>
    <w:rsid w:val="004F3DA0"/>
    <w:rsid w:val="004F4B6E"/>
    <w:rsid w:val="00512B0C"/>
    <w:rsid w:val="0051484A"/>
    <w:rsid w:val="0051604C"/>
    <w:rsid w:val="005204FF"/>
    <w:rsid w:val="00522D01"/>
    <w:rsid w:val="00530835"/>
    <w:rsid w:val="00531CA1"/>
    <w:rsid w:val="00537A6E"/>
    <w:rsid w:val="00543F72"/>
    <w:rsid w:val="005457EB"/>
    <w:rsid w:val="00546C6D"/>
    <w:rsid w:val="00552D5A"/>
    <w:rsid w:val="005553BA"/>
    <w:rsid w:val="0055551D"/>
    <w:rsid w:val="00563238"/>
    <w:rsid w:val="0057442F"/>
    <w:rsid w:val="005749F7"/>
    <w:rsid w:val="00596B20"/>
    <w:rsid w:val="00597F1B"/>
    <w:rsid w:val="005A311F"/>
    <w:rsid w:val="005B06DA"/>
    <w:rsid w:val="005B2B13"/>
    <w:rsid w:val="005C3194"/>
    <w:rsid w:val="005D2337"/>
    <w:rsid w:val="005D3F5E"/>
    <w:rsid w:val="005E26B0"/>
    <w:rsid w:val="005F1116"/>
    <w:rsid w:val="005F4F7F"/>
    <w:rsid w:val="0060040C"/>
    <w:rsid w:val="0060378F"/>
    <w:rsid w:val="006162DC"/>
    <w:rsid w:val="00616CB4"/>
    <w:rsid w:val="00622C4C"/>
    <w:rsid w:val="00622E61"/>
    <w:rsid w:val="00631567"/>
    <w:rsid w:val="00640003"/>
    <w:rsid w:val="00650A26"/>
    <w:rsid w:val="0065411C"/>
    <w:rsid w:val="00663DD3"/>
    <w:rsid w:val="00666139"/>
    <w:rsid w:val="0066660F"/>
    <w:rsid w:val="00666996"/>
    <w:rsid w:val="00667B7B"/>
    <w:rsid w:val="00671CC3"/>
    <w:rsid w:val="00687C6B"/>
    <w:rsid w:val="006923BF"/>
    <w:rsid w:val="006935D8"/>
    <w:rsid w:val="006A5655"/>
    <w:rsid w:val="006B5BE2"/>
    <w:rsid w:val="006B5E67"/>
    <w:rsid w:val="006C13F0"/>
    <w:rsid w:val="006C3815"/>
    <w:rsid w:val="006C3D37"/>
    <w:rsid w:val="006C597B"/>
    <w:rsid w:val="006D368B"/>
    <w:rsid w:val="006E039E"/>
    <w:rsid w:val="006F24B2"/>
    <w:rsid w:val="006F3169"/>
    <w:rsid w:val="00700EAD"/>
    <w:rsid w:val="007031D4"/>
    <w:rsid w:val="00703CAC"/>
    <w:rsid w:val="00707698"/>
    <w:rsid w:val="00711500"/>
    <w:rsid w:val="00714D43"/>
    <w:rsid w:val="00725B1F"/>
    <w:rsid w:val="007329F2"/>
    <w:rsid w:val="007407F7"/>
    <w:rsid w:val="00740D73"/>
    <w:rsid w:val="00741D23"/>
    <w:rsid w:val="007427DC"/>
    <w:rsid w:val="00744E91"/>
    <w:rsid w:val="00746A74"/>
    <w:rsid w:val="007477E2"/>
    <w:rsid w:val="0076173A"/>
    <w:rsid w:val="00766368"/>
    <w:rsid w:val="007802F7"/>
    <w:rsid w:val="00783A36"/>
    <w:rsid w:val="00790CA1"/>
    <w:rsid w:val="00793907"/>
    <w:rsid w:val="00795808"/>
    <w:rsid w:val="007A4882"/>
    <w:rsid w:val="007B17CF"/>
    <w:rsid w:val="007B48A4"/>
    <w:rsid w:val="007B56C3"/>
    <w:rsid w:val="007D4E66"/>
    <w:rsid w:val="007D719A"/>
    <w:rsid w:val="007D7A55"/>
    <w:rsid w:val="007E6C56"/>
    <w:rsid w:val="007F0305"/>
    <w:rsid w:val="007F2F0D"/>
    <w:rsid w:val="007F3A53"/>
    <w:rsid w:val="00801884"/>
    <w:rsid w:val="00810185"/>
    <w:rsid w:val="00817BD3"/>
    <w:rsid w:val="00825849"/>
    <w:rsid w:val="008276CF"/>
    <w:rsid w:val="00827F52"/>
    <w:rsid w:val="00835D1E"/>
    <w:rsid w:val="008460AA"/>
    <w:rsid w:val="008464BA"/>
    <w:rsid w:val="008527A8"/>
    <w:rsid w:val="00856897"/>
    <w:rsid w:val="00866E05"/>
    <w:rsid w:val="0087461F"/>
    <w:rsid w:val="0088514F"/>
    <w:rsid w:val="00885197"/>
    <w:rsid w:val="008864DE"/>
    <w:rsid w:val="0089331D"/>
    <w:rsid w:val="008A1760"/>
    <w:rsid w:val="008A1809"/>
    <w:rsid w:val="008A558C"/>
    <w:rsid w:val="008A5632"/>
    <w:rsid w:val="008B279E"/>
    <w:rsid w:val="008B5DAF"/>
    <w:rsid w:val="008B6EA7"/>
    <w:rsid w:val="008C4BF3"/>
    <w:rsid w:val="008D00AF"/>
    <w:rsid w:val="008D0530"/>
    <w:rsid w:val="008D13C8"/>
    <w:rsid w:val="008D2728"/>
    <w:rsid w:val="008D2EED"/>
    <w:rsid w:val="008D77E3"/>
    <w:rsid w:val="008E7B5B"/>
    <w:rsid w:val="008F1694"/>
    <w:rsid w:val="008F6B6B"/>
    <w:rsid w:val="00901231"/>
    <w:rsid w:val="00901C84"/>
    <w:rsid w:val="00906A95"/>
    <w:rsid w:val="00912D6E"/>
    <w:rsid w:val="00916552"/>
    <w:rsid w:val="009238BD"/>
    <w:rsid w:val="009268BB"/>
    <w:rsid w:val="009356B6"/>
    <w:rsid w:val="00942BFF"/>
    <w:rsid w:val="00942E61"/>
    <w:rsid w:val="00945934"/>
    <w:rsid w:val="00945E04"/>
    <w:rsid w:val="00964439"/>
    <w:rsid w:val="00967740"/>
    <w:rsid w:val="009724F3"/>
    <w:rsid w:val="00982534"/>
    <w:rsid w:val="00982A2A"/>
    <w:rsid w:val="0099141E"/>
    <w:rsid w:val="00994971"/>
    <w:rsid w:val="009A54EB"/>
    <w:rsid w:val="009A741A"/>
    <w:rsid w:val="009B0623"/>
    <w:rsid w:val="009C04B7"/>
    <w:rsid w:val="009C5013"/>
    <w:rsid w:val="009C57C4"/>
    <w:rsid w:val="009D344E"/>
    <w:rsid w:val="009E33E4"/>
    <w:rsid w:val="009E5A8B"/>
    <w:rsid w:val="009F07B4"/>
    <w:rsid w:val="009F2A1D"/>
    <w:rsid w:val="009F7550"/>
    <w:rsid w:val="00A12946"/>
    <w:rsid w:val="00A12951"/>
    <w:rsid w:val="00A15C10"/>
    <w:rsid w:val="00A2749E"/>
    <w:rsid w:val="00A27EF5"/>
    <w:rsid w:val="00A36642"/>
    <w:rsid w:val="00A50E40"/>
    <w:rsid w:val="00A56C89"/>
    <w:rsid w:val="00A72C6C"/>
    <w:rsid w:val="00A80E22"/>
    <w:rsid w:val="00A858DD"/>
    <w:rsid w:val="00A94693"/>
    <w:rsid w:val="00A976DC"/>
    <w:rsid w:val="00AA6D56"/>
    <w:rsid w:val="00AC6C73"/>
    <w:rsid w:val="00AC7D1F"/>
    <w:rsid w:val="00AD07FC"/>
    <w:rsid w:val="00AE4D10"/>
    <w:rsid w:val="00AE5D6E"/>
    <w:rsid w:val="00AE601B"/>
    <w:rsid w:val="00AE648D"/>
    <w:rsid w:val="00AF3189"/>
    <w:rsid w:val="00AF71D4"/>
    <w:rsid w:val="00B0615B"/>
    <w:rsid w:val="00B11792"/>
    <w:rsid w:val="00B141CE"/>
    <w:rsid w:val="00B14660"/>
    <w:rsid w:val="00B166D4"/>
    <w:rsid w:val="00B30194"/>
    <w:rsid w:val="00B32EBF"/>
    <w:rsid w:val="00B34E65"/>
    <w:rsid w:val="00B40F4D"/>
    <w:rsid w:val="00B4602F"/>
    <w:rsid w:val="00B50151"/>
    <w:rsid w:val="00B5624A"/>
    <w:rsid w:val="00B62911"/>
    <w:rsid w:val="00B66F15"/>
    <w:rsid w:val="00B67CD7"/>
    <w:rsid w:val="00B803AF"/>
    <w:rsid w:val="00B83328"/>
    <w:rsid w:val="00B834BC"/>
    <w:rsid w:val="00B848FC"/>
    <w:rsid w:val="00BA027F"/>
    <w:rsid w:val="00BA2242"/>
    <w:rsid w:val="00BB0400"/>
    <w:rsid w:val="00BC58D2"/>
    <w:rsid w:val="00BD2D60"/>
    <w:rsid w:val="00BD49D0"/>
    <w:rsid w:val="00BD5E11"/>
    <w:rsid w:val="00BE1EA6"/>
    <w:rsid w:val="00BE2DA6"/>
    <w:rsid w:val="00BF368B"/>
    <w:rsid w:val="00BF69DD"/>
    <w:rsid w:val="00C02F50"/>
    <w:rsid w:val="00C13648"/>
    <w:rsid w:val="00C13D38"/>
    <w:rsid w:val="00C14E20"/>
    <w:rsid w:val="00C34B42"/>
    <w:rsid w:val="00C36DEE"/>
    <w:rsid w:val="00C41AF6"/>
    <w:rsid w:val="00C4310C"/>
    <w:rsid w:val="00C44F9A"/>
    <w:rsid w:val="00C4515B"/>
    <w:rsid w:val="00C51C3A"/>
    <w:rsid w:val="00C53875"/>
    <w:rsid w:val="00C5743A"/>
    <w:rsid w:val="00C63EFE"/>
    <w:rsid w:val="00C645CA"/>
    <w:rsid w:val="00C82385"/>
    <w:rsid w:val="00C82793"/>
    <w:rsid w:val="00C829F8"/>
    <w:rsid w:val="00C91E13"/>
    <w:rsid w:val="00CA0AE6"/>
    <w:rsid w:val="00CA13F6"/>
    <w:rsid w:val="00CA1FA7"/>
    <w:rsid w:val="00CA417B"/>
    <w:rsid w:val="00CA5E3F"/>
    <w:rsid w:val="00CA62FD"/>
    <w:rsid w:val="00CA7B0B"/>
    <w:rsid w:val="00CC207B"/>
    <w:rsid w:val="00CC49EB"/>
    <w:rsid w:val="00CD1C5D"/>
    <w:rsid w:val="00CD293C"/>
    <w:rsid w:val="00CE15EF"/>
    <w:rsid w:val="00CE21F9"/>
    <w:rsid w:val="00CE26B9"/>
    <w:rsid w:val="00CE70F0"/>
    <w:rsid w:val="00CF2BE9"/>
    <w:rsid w:val="00CF7CCC"/>
    <w:rsid w:val="00D01C5B"/>
    <w:rsid w:val="00D020D1"/>
    <w:rsid w:val="00D14829"/>
    <w:rsid w:val="00D31AB3"/>
    <w:rsid w:val="00D34672"/>
    <w:rsid w:val="00D36C91"/>
    <w:rsid w:val="00D40EE8"/>
    <w:rsid w:val="00D43260"/>
    <w:rsid w:val="00D436E2"/>
    <w:rsid w:val="00D449F9"/>
    <w:rsid w:val="00D45E1B"/>
    <w:rsid w:val="00D55587"/>
    <w:rsid w:val="00D60805"/>
    <w:rsid w:val="00D61B17"/>
    <w:rsid w:val="00D62627"/>
    <w:rsid w:val="00D663BF"/>
    <w:rsid w:val="00D67431"/>
    <w:rsid w:val="00D74073"/>
    <w:rsid w:val="00D80AAD"/>
    <w:rsid w:val="00D817CB"/>
    <w:rsid w:val="00D85CD7"/>
    <w:rsid w:val="00D8601A"/>
    <w:rsid w:val="00D956A7"/>
    <w:rsid w:val="00DA1614"/>
    <w:rsid w:val="00DA375F"/>
    <w:rsid w:val="00DB64A3"/>
    <w:rsid w:val="00DE3621"/>
    <w:rsid w:val="00DE49B3"/>
    <w:rsid w:val="00DF09D9"/>
    <w:rsid w:val="00DF360C"/>
    <w:rsid w:val="00E07CC2"/>
    <w:rsid w:val="00E10314"/>
    <w:rsid w:val="00E11A7A"/>
    <w:rsid w:val="00E277DE"/>
    <w:rsid w:val="00E32EFE"/>
    <w:rsid w:val="00E405C2"/>
    <w:rsid w:val="00E4270C"/>
    <w:rsid w:val="00E4389A"/>
    <w:rsid w:val="00E44B26"/>
    <w:rsid w:val="00E517C8"/>
    <w:rsid w:val="00E548D7"/>
    <w:rsid w:val="00E559AD"/>
    <w:rsid w:val="00E56148"/>
    <w:rsid w:val="00E57D4A"/>
    <w:rsid w:val="00E6213E"/>
    <w:rsid w:val="00E63705"/>
    <w:rsid w:val="00E72707"/>
    <w:rsid w:val="00E73415"/>
    <w:rsid w:val="00E75298"/>
    <w:rsid w:val="00E7537E"/>
    <w:rsid w:val="00E756E3"/>
    <w:rsid w:val="00E77CA1"/>
    <w:rsid w:val="00E91AF7"/>
    <w:rsid w:val="00E92471"/>
    <w:rsid w:val="00EA7662"/>
    <w:rsid w:val="00EB61BA"/>
    <w:rsid w:val="00EB7B5A"/>
    <w:rsid w:val="00EC53BC"/>
    <w:rsid w:val="00EC5911"/>
    <w:rsid w:val="00ED1409"/>
    <w:rsid w:val="00EE4FFF"/>
    <w:rsid w:val="00EE54BD"/>
    <w:rsid w:val="00F07A13"/>
    <w:rsid w:val="00F1116D"/>
    <w:rsid w:val="00F11640"/>
    <w:rsid w:val="00F14BDE"/>
    <w:rsid w:val="00F16484"/>
    <w:rsid w:val="00F17524"/>
    <w:rsid w:val="00F21214"/>
    <w:rsid w:val="00F223E0"/>
    <w:rsid w:val="00F26167"/>
    <w:rsid w:val="00F27BEF"/>
    <w:rsid w:val="00F31C62"/>
    <w:rsid w:val="00F32ADD"/>
    <w:rsid w:val="00F35247"/>
    <w:rsid w:val="00F35426"/>
    <w:rsid w:val="00F367AF"/>
    <w:rsid w:val="00F449F3"/>
    <w:rsid w:val="00F47216"/>
    <w:rsid w:val="00F64C5B"/>
    <w:rsid w:val="00F813D7"/>
    <w:rsid w:val="00F82C78"/>
    <w:rsid w:val="00F83C97"/>
    <w:rsid w:val="00F95925"/>
    <w:rsid w:val="00FA4DAC"/>
    <w:rsid w:val="00FB0306"/>
    <w:rsid w:val="00FB6A06"/>
    <w:rsid w:val="00FC26B6"/>
    <w:rsid w:val="00FD0BD3"/>
    <w:rsid w:val="00FD17BC"/>
    <w:rsid w:val="00FD2E93"/>
    <w:rsid w:val="00FD6C8D"/>
    <w:rsid w:val="00FE2533"/>
    <w:rsid w:val="00FE577E"/>
    <w:rsid w:val="00FF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6D4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160B6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8">
    <w:name w:val="заголовок 8"/>
    <w:basedOn w:val="a"/>
    <w:next w:val="a"/>
    <w:rsid w:val="00B166D4"/>
    <w:pPr>
      <w:keepNext/>
      <w:outlineLvl w:val="7"/>
    </w:pPr>
    <w:rPr>
      <w:b/>
      <w:bCs/>
      <w:sz w:val="24"/>
      <w:szCs w:val="24"/>
      <w:lang w:val="uk-UA"/>
    </w:rPr>
  </w:style>
  <w:style w:type="paragraph" w:styleId="a3">
    <w:name w:val="Title"/>
    <w:basedOn w:val="a"/>
    <w:next w:val="a"/>
    <w:qFormat/>
    <w:rsid w:val="00B166D4"/>
    <w:pPr>
      <w:jc w:val="center"/>
    </w:pPr>
    <w:rPr>
      <w:b/>
      <w:bCs/>
      <w:sz w:val="24"/>
      <w:szCs w:val="24"/>
      <w:lang w:val="uk-UA"/>
    </w:rPr>
  </w:style>
  <w:style w:type="paragraph" w:styleId="a4">
    <w:name w:val="Body Text"/>
    <w:basedOn w:val="a"/>
    <w:link w:val="a5"/>
    <w:rsid w:val="00B11792"/>
    <w:pPr>
      <w:suppressAutoHyphens/>
      <w:autoSpaceDN/>
    </w:pPr>
    <w:rPr>
      <w:sz w:val="24"/>
      <w:szCs w:val="24"/>
      <w:lang w:val="en-US" w:eastAsia="ar-SA"/>
    </w:rPr>
  </w:style>
  <w:style w:type="character" w:customStyle="1" w:styleId="a5">
    <w:name w:val="Основной текст Знак"/>
    <w:link w:val="a4"/>
    <w:rsid w:val="00B11792"/>
    <w:rPr>
      <w:sz w:val="24"/>
      <w:szCs w:val="24"/>
      <w:lang w:val="en-US" w:eastAsia="ar-SA"/>
    </w:rPr>
  </w:style>
  <w:style w:type="character" w:customStyle="1" w:styleId="apple-converted-space">
    <w:name w:val="apple-converted-space"/>
    <w:basedOn w:val="a0"/>
    <w:rsid w:val="00B14660"/>
  </w:style>
  <w:style w:type="paragraph" w:customStyle="1" w:styleId="CharCharCharChar">
    <w:name w:val="Char Знак Знак Char Знак Знак Char Знак Знак Char Знак Знак Знак"/>
    <w:basedOn w:val="a"/>
    <w:rsid w:val="00E7537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6">
    <w:name w:val="Знак"/>
    <w:basedOn w:val="a"/>
    <w:rsid w:val="00B40F4D"/>
    <w:pPr>
      <w:autoSpaceDE/>
      <w:autoSpaceDN/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customStyle="1" w:styleId="31">
    <w:name w:val="Основной текст 31"/>
    <w:basedOn w:val="a"/>
    <w:rsid w:val="00471487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a7">
    <w:name w:val=" Знак Знак Знак Знак Знак Знак Знак Знак Знак Знак Знак Знак Знак Знак"/>
    <w:basedOn w:val="a"/>
    <w:rsid w:val="006C3D37"/>
    <w:pPr>
      <w:autoSpaceDE/>
      <w:autoSpaceDN/>
    </w:pPr>
    <w:rPr>
      <w:rFonts w:ascii="Verdana" w:hAnsi="Verdana" w:cs="Verdana"/>
      <w:color w:val="00000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"/>
    <w:basedOn w:val="a"/>
    <w:rsid w:val="00631567"/>
    <w:pPr>
      <w:autoSpaceDE/>
      <w:autoSpaceDN/>
    </w:pPr>
    <w:rPr>
      <w:rFonts w:ascii="Verdana" w:hAnsi="Verdana" w:cs="Verdana"/>
      <w:color w:val="000000"/>
      <w:lang w:val="en-US" w:eastAsia="en-US"/>
    </w:rPr>
  </w:style>
  <w:style w:type="paragraph" w:styleId="a9">
    <w:name w:val="header"/>
    <w:basedOn w:val="a"/>
    <w:link w:val="aa"/>
    <w:rsid w:val="00320FB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rsid w:val="00320FBE"/>
    <w:rPr>
      <w:lang w:val="ru-RU" w:eastAsia="ru-RU"/>
    </w:rPr>
  </w:style>
  <w:style w:type="paragraph" w:styleId="ab">
    <w:name w:val="footer"/>
    <w:basedOn w:val="a"/>
    <w:link w:val="ac"/>
    <w:rsid w:val="00320FB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320FBE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A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A13F6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D1C5D"/>
    <w:pPr>
      <w:autoSpaceDE/>
      <w:autoSpaceDN/>
      <w:ind w:left="720"/>
      <w:contextualSpacing/>
    </w:pPr>
    <w:rPr>
      <w:sz w:val="24"/>
      <w:szCs w:val="24"/>
    </w:rPr>
  </w:style>
  <w:style w:type="character" w:styleId="ae">
    <w:name w:val="Hyperlink"/>
    <w:uiPriority w:val="99"/>
    <w:unhideWhenUsed/>
    <w:rsid w:val="00994971"/>
    <w:rPr>
      <w:color w:val="0000FF"/>
      <w:u w:val="single"/>
    </w:rPr>
  </w:style>
  <w:style w:type="paragraph" w:styleId="af">
    <w:name w:val="Normal (Web)"/>
    <w:basedOn w:val="a"/>
    <w:uiPriority w:val="99"/>
    <w:rsid w:val="00994971"/>
    <w:pPr>
      <w:autoSpaceDE/>
      <w:autoSpaceDN/>
      <w:spacing w:before="150" w:after="150"/>
    </w:pPr>
    <w:rPr>
      <w:sz w:val="24"/>
      <w:szCs w:val="24"/>
    </w:rPr>
  </w:style>
  <w:style w:type="paragraph" w:customStyle="1" w:styleId="af0">
    <w:name w:val="Нормальний текст"/>
    <w:basedOn w:val="a"/>
    <w:rsid w:val="00BE1EA6"/>
    <w:pPr>
      <w:autoSpaceDE/>
      <w:autoSpaceDN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customStyle="1" w:styleId="af1">
    <w:name w:val="Назва документа"/>
    <w:basedOn w:val="a"/>
    <w:next w:val="af0"/>
    <w:rsid w:val="007B48A4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/>
    </w:rPr>
  </w:style>
  <w:style w:type="table" w:styleId="af2">
    <w:name w:val="Table Grid"/>
    <w:basedOn w:val="a1"/>
    <w:rsid w:val="00273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60B69"/>
    <w:rPr>
      <w:b/>
      <w:bCs/>
      <w:kern w:val="36"/>
      <w:sz w:val="48"/>
      <w:szCs w:val="48"/>
    </w:rPr>
  </w:style>
  <w:style w:type="paragraph" w:styleId="af3">
    <w:name w:val="Balloon Text"/>
    <w:basedOn w:val="a"/>
    <w:link w:val="af4"/>
    <w:rsid w:val="005D2337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5D233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F1B70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3F1B70"/>
    <w:rPr>
      <w:sz w:val="16"/>
      <w:szCs w:val="16"/>
    </w:rPr>
  </w:style>
  <w:style w:type="paragraph" w:styleId="af5">
    <w:name w:val="No Spacing"/>
    <w:uiPriority w:val="1"/>
    <w:qFormat/>
    <w:rsid w:val="00E752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57CB-E4A4-4945-B676-BBDFF1D0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труда и социальной защиты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3-05-04T07:44:00Z</cp:lastPrinted>
  <dcterms:created xsi:type="dcterms:W3CDTF">2023-05-04T08:01:00Z</dcterms:created>
  <dcterms:modified xsi:type="dcterms:W3CDTF">2023-05-04T08:01:00Z</dcterms:modified>
</cp:coreProperties>
</file>